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5AF1" w14:textId="77777777" w:rsidR="00CC3866" w:rsidRPr="00155B27" w:rsidRDefault="00CC3866" w:rsidP="00155B2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spacing w:after="0"/>
        <w:jc w:val="center"/>
        <w:rPr>
          <w:rFonts w:ascii="Century Gothic" w:hAnsi="Century Gothic"/>
          <w:b/>
          <w:bCs/>
          <w:sz w:val="44"/>
          <w:szCs w:val="44"/>
        </w:rPr>
      </w:pPr>
      <w:r w:rsidRPr="00155B27">
        <w:rPr>
          <w:rFonts w:ascii="Century Gothic" w:hAnsi="Century Gothic"/>
          <w:b/>
          <w:bCs/>
          <w:sz w:val="44"/>
          <w:szCs w:val="44"/>
        </w:rPr>
        <w:t>VISITOR LOG</w:t>
      </w:r>
    </w:p>
    <w:p w14:paraId="18C26637" w14:textId="51C147F5" w:rsidR="000D4600" w:rsidRPr="00CC3866" w:rsidRDefault="000D4600" w:rsidP="00CC3866">
      <w:pPr>
        <w:spacing w:after="0"/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 w:rsidRPr="00CC3866">
        <w:rPr>
          <w:rFonts w:ascii="Century Gothic" w:hAnsi="Century Gothic" w:cs="Arial"/>
          <w:color w:val="632423" w:themeColor="accent2" w:themeShade="80"/>
          <w:sz w:val="28"/>
          <w:szCs w:val="28"/>
        </w:rPr>
        <w:t xml:space="preserve">                         </w:t>
      </w:r>
    </w:p>
    <w:tbl>
      <w:tblPr>
        <w:tblStyle w:val="GridTable1Light-Accent6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1700"/>
        <w:gridCol w:w="1770"/>
        <w:gridCol w:w="1113"/>
        <w:gridCol w:w="1169"/>
        <w:gridCol w:w="1171"/>
        <w:gridCol w:w="2025"/>
      </w:tblGrid>
      <w:tr w:rsidR="00155B27" w:rsidRPr="00CC3866" w14:paraId="0AB212FE" w14:textId="77777777" w:rsidTr="0043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74D8072C" w14:textId="77777777" w:rsidR="000D4600" w:rsidRPr="00155B27" w:rsidRDefault="000D4600" w:rsidP="00CC3866">
            <w:pPr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bookmarkStart w:id="0" w:name="_GoBack"/>
            <w:r w:rsidRPr="00155B27">
              <w:rPr>
                <w:rFonts w:ascii="Century Gothic" w:hAnsi="Century Gothic" w:cs="Arial"/>
                <w:color w:val="FFFFFF" w:themeColor="background1"/>
              </w:rPr>
              <w:t>Date</w:t>
            </w:r>
          </w:p>
        </w:tc>
        <w:tc>
          <w:tcPr>
            <w:tcW w:w="852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1E980FDC" w14:textId="77777777" w:rsidR="000D4600" w:rsidRPr="00155B27" w:rsidRDefault="000D4600" w:rsidP="00CC38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</w:rPr>
            </w:pPr>
            <w:r w:rsidRPr="00155B27">
              <w:rPr>
                <w:rFonts w:ascii="Century Gothic" w:hAnsi="Century Gothic" w:cs="Arial"/>
                <w:color w:val="FFFFFF" w:themeColor="background1"/>
              </w:rPr>
              <w:t>Visitor Name</w:t>
            </w:r>
          </w:p>
        </w:tc>
        <w:tc>
          <w:tcPr>
            <w:tcW w:w="887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4AA51B8D" w14:textId="59721E99" w:rsidR="000D4600" w:rsidRPr="00155B27" w:rsidRDefault="000D4600" w:rsidP="00CC38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</w:rPr>
            </w:pPr>
            <w:r w:rsidRPr="00155B27">
              <w:rPr>
                <w:rFonts w:ascii="Century Gothic" w:hAnsi="Century Gothic" w:cs="Arial"/>
                <w:color w:val="FFFFFF" w:themeColor="background1"/>
              </w:rPr>
              <w:t xml:space="preserve">Organization </w:t>
            </w:r>
          </w:p>
        </w:tc>
        <w:tc>
          <w:tcPr>
            <w:tcW w:w="558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3B1EC5A4" w14:textId="77777777" w:rsidR="000D4600" w:rsidRPr="00155B27" w:rsidRDefault="000D4600" w:rsidP="00CC38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</w:rPr>
            </w:pPr>
            <w:r w:rsidRPr="00155B27">
              <w:rPr>
                <w:rFonts w:ascii="Century Gothic" w:hAnsi="Century Gothic" w:cs="Arial"/>
                <w:color w:val="FFFFFF" w:themeColor="background1"/>
              </w:rPr>
              <w:t>Time in</w:t>
            </w:r>
          </w:p>
        </w:tc>
        <w:tc>
          <w:tcPr>
            <w:tcW w:w="586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2691011E" w14:textId="1FEAF012" w:rsidR="000D4600" w:rsidRPr="00155B27" w:rsidRDefault="000D4600" w:rsidP="00CC38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</w:rPr>
            </w:pPr>
            <w:r w:rsidRPr="00155B27">
              <w:rPr>
                <w:rFonts w:ascii="Century Gothic" w:hAnsi="Century Gothic" w:cs="Arial"/>
                <w:color w:val="FFFFFF" w:themeColor="background1"/>
              </w:rPr>
              <w:t>Time out</w:t>
            </w:r>
          </w:p>
        </w:tc>
        <w:tc>
          <w:tcPr>
            <w:tcW w:w="587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23E49BE4" w14:textId="77777777" w:rsidR="000D4600" w:rsidRPr="00155B27" w:rsidRDefault="000D4600" w:rsidP="00CC38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</w:rPr>
            </w:pPr>
            <w:r w:rsidRPr="00155B27">
              <w:rPr>
                <w:rFonts w:ascii="Century Gothic" w:hAnsi="Century Gothic" w:cs="Arial"/>
                <w:color w:val="FFFFFF" w:themeColor="background1"/>
              </w:rPr>
              <w:t>Purpose</w:t>
            </w:r>
          </w:p>
        </w:tc>
        <w:tc>
          <w:tcPr>
            <w:tcW w:w="1016" w:type="pct"/>
            <w:tcBorders>
              <w:bottom w:val="none" w:sz="0" w:space="0" w:color="auto"/>
            </w:tcBorders>
            <w:shd w:val="clear" w:color="auto" w:fill="E36C0A" w:themeFill="accent6" w:themeFillShade="BF"/>
            <w:vAlign w:val="center"/>
          </w:tcPr>
          <w:p w14:paraId="143D31F4" w14:textId="77777777" w:rsidR="000D4600" w:rsidRPr="00155B27" w:rsidRDefault="000D4600" w:rsidP="00CC38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</w:rPr>
            </w:pPr>
            <w:r w:rsidRPr="00155B27">
              <w:rPr>
                <w:rFonts w:ascii="Century Gothic" w:hAnsi="Century Gothic" w:cs="Arial"/>
                <w:color w:val="FFFFFF" w:themeColor="background1"/>
              </w:rPr>
              <w:t>Remarks</w:t>
            </w:r>
          </w:p>
        </w:tc>
      </w:tr>
      <w:tr w:rsidR="00CC3866" w:rsidRPr="00CC3866" w14:paraId="745E6F74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6C8F5A56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52897AB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7F34D66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2912222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37B5325F" w14:textId="6A38D7FB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3D5A382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492A3C7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0764F83D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65E6A741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5CAB5B0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34D0036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2B1F0A1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60D2EA5F" w14:textId="3900826F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16762C6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4E9363B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0161E367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4793FBB3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132BDD1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14CCA34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099FB26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4E8CFA2E" w14:textId="25B44935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116696D9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27B5B80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3C7C52A4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235D8763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561FB7C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19DB532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0E12FF1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09D157CC" w14:textId="46152A7F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3F21EE4C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13BFB480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091F21BA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087B23A4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7712F7A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2DB4DBC0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0E5F333D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753D6082" w14:textId="717E41E6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4EAC41A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415F893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0C93B128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0A5D98E4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43BF1EC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160C5166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719B63C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714F0209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7F0DF72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55CF4B9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4270B8B2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19000215" w14:textId="1275F656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305C9C19" w14:textId="152F764B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6BDD34F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20459EF4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29EFCB89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6F6018E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54A7BFA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4C62CF35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796A59A1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7FFD74F0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397C1A5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690B5EE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7443F7C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6E85EB9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22AC7074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56939331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05B3FF85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655E4DEE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6DE0A1A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5DA5E5EC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4072646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7F81A850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2C23056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0657A8F2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768296EA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0AE4803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7B17F63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614E020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08AFF92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61F5C1ED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2C1D97DC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4808B12F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6BF8ED1B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47AD108E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5560F93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0445A6D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7F1D991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2D86AFD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2313C210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252726F2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10823BF5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6F42DE59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7358ECF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3587006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1727D02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6D6851DC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561956E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1B7728FA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6A0DDBA4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30B0189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6EAC35E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5F9D42C6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2F178E0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35AFA1A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2DD9E6C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55CB742E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456BB9A4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50BD929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13AE2FD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1C6DCAF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3B0FE4E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6BCD723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43A2C0CE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1139DFA2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7934DE47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7C40344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4621F2E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1F6FD4BF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2041548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055511F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2B9F16C9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6A2CA270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74450FAF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1877918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3E15CF1D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65B76FC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4948739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7B86840C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7284C2A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7CECCB04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4D6082D2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0A878DDB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0D59BCB0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46A8734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475AF4E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0772562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485EEE6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2B9ABB8D" w14:textId="77777777" w:rsidTr="00433A8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23356459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</w:tcPr>
          <w:p w14:paraId="5257629A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</w:tcPr>
          <w:p w14:paraId="7D6E979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</w:tcPr>
          <w:p w14:paraId="16BA8068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</w:tcPr>
          <w:p w14:paraId="0BDCD5B3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</w:tcPr>
          <w:p w14:paraId="31FEE52E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</w:tcPr>
          <w:p w14:paraId="1AAAF58C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C3866" w:rsidRPr="00CC3866" w14:paraId="46F3A1CC" w14:textId="77777777" w:rsidTr="00433A8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DE9D9" w:themeFill="accent6" w:themeFillTint="33"/>
          </w:tcPr>
          <w:p w14:paraId="6A19D2D5" w14:textId="77777777" w:rsidR="000D4600" w:rsidRPr="00CC3866" w:rsidRDefault="000D4600" w:rsidP="00CC386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shd w:val="clear" w:color="auto" w:fill="FDE9D9" w:themeFill="accent6" w:themeFillTint="33"/>
          </w:tcPr>
          <w:p w14:paraId="7BBA2192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7" w:type="pct"/>
            <w:shd w:val="clear" w:color="auto" w:fill="FDE9D9" w:themeFill="accent6" w:themeFillTint="33"/>
          </w:tcPr>
          <w:p w14:paraId="2EA6E955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58" w:type="pct"/>
            <w:shd w:val="clear" w:color="auto" w:fill="FDE9D9" w:themeFill="accent6" w:themeFillTint="33"/>
          </w:tcPr>
          <w:p w14:paraId="54522F21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6" w:type="pct"/>
            <w:shd w:val="clear" w:color="auto" w:fill="FDE9D9" w:themeFill="accent6" w:themeFillTint="33"/>
          </w:tcPr>
          <w:p w14:paraId="6FE6E93D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587" w:type="pct"/>
            <w:shd w:val="clear" w:color="auto" w:fill="FDE9D9" w:themeFill="accent6" w:themeFillTint="33"/>
          </w:tcPr>
          <w:p w14:paraId="088ECAB7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16" w:type="pct"/>
            <w:shd w:val="clear" w:color="auto" w:fill="FDE9D9" w:themeFill="accent6" w:themeFillTint="33"/>
          </w:tcPr>
          <w:p w14:paraId="69038434" w14:textId="77777777" w:rsidR="000D4600" w:rsidRPr="00CC3866" w:rsidRDefault="000D4600" w:rsidP="00CC3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bookmarkEnd w:id="0"/>
    </w:tbl>
    <w:p w14:paraId="061B4D4B" w14:textId="5090707B" w:rsidR="000D4600" w:rsidRPr="00CC3866" w:rsidRDefault="000D4600" w:rsidP="00155B27">
      <w:pPr>
        <w:spacing w:after="0"/>
        <w:rPr>
          <w:rFonts w:ascii="Century Gothic" w:hAnsi="Century Gothic" w:cs="Arial"/>
          <w:sz w:val="24"/>
          <w:szCs w:val="24"/>
        </w:rPr>
      </w:pPr>
    </w:p>
    <w:sectPr w:rsidR="000D4600" w:rsidRPr="00CC3866" w:rsidSect="00CC3866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00"/>
    <w:rsid w:val="000D4600"/>
    <w:rsid w:val="00155B27"/>
    <w:rsid w:val="00433A87"/>
    <w:rsid w:val="00496F0D"/>
    <w:rsid w:val="005B4E78"/>
    <w:rsid w:val="00A80E2E"/>
    <w:rsid w:val="00CC3866"/>
    <w:rsid w:val="00CF158A"/>
    <w:rsid w:val="00CF7EE9"/>
    <w:rsid w:val="00DA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4DE1"/>
  <w15:docId w15:val="{9F52BF80-6421-497B-A427-EB3E51D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5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8A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5B4E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AB3BA4-5F4E-48AA-93C5-9C846C76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GLOBAL</cp:lastModifiedBy>
  <cp:revision>6</cp:revision>
  <dcterms:created xsi:type="dcterms:W3CDTF">2021-04-07T12:02:00Z</dcterms:created>
  <dcterms:modified xsi:type="dcterms:W3CDTF">2022-10-21T19:47:00Z</dcterms:modified>
</cp:coreProperties>
</file>